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8C" w:rsidRPr="009F538C" w:rsidRDefault="009F538C" w:rsidP="009F538C">
      <w:pPr>
        <w:spacing w:after="200" w:line="276" w:lineRule="auto"/>
        <w:rPr>
          <w:rFonts w:ascii="Calibri" w:eastAsia="Calibri" w:hAnsi="Calibri" w:cs="Times New Roman"/>
        </w:rPr>
      </w:pPr>
      <w:r w:rsidRPr="009F538C">
        <w:rPr>
          <w:rFonts w:ascii="Calibri" w:eastAsia="Calibri" w:hAnsi="Calibri" w:cs="Times New Roman"/>
        </w:rPr>
        <w:t xml:space="preserve">Сведения о доходах, </w:t>
      </w:r>
      <w:proofErr w:type="gramStart"/>
      <w:r w:rsidRPr="009F538C">
        <w:rPr>
          <w:rFonts w:ascii="Calibri" w:eastAsia="Calibri" w:hAnsi="Calibri" w:cs="Times New Roman"/>
        </w:rPr>
        <w:t>расходах ,об</w:t>
      </w:r>
      <w:proofErr w:type="gramEnd"/>
      <w:r w:rsidRPr="009F538C">
        <w:rPr>
          <w:rFonts w:ascii="Calibri" w:eastAsia="Calibri" w:hAnsi="Calibri" w:cs="Times New Roman"/>
        </w:rPr>
        <w:t xml:space="preserve"> имуществе и обязательствах имущественного характера депутатов Совета сельского поселения Равиловский сельсовет  муниципального района Абзелиловский район Республики Башкортостан за период с 01 января 201</w:t>
      </w:r>
      <w:r w:rsidR="00D03FEC">
        <w:rPr>
          <w:rFonts w:ascii="Calibri" w:eastAsia="Calibri" w:hAnsi="Calibri" w:cs="Times New Roman"/>
        </w:rPr>
        <w:t>7</w:t>
      </w:r>
      <w:r w:rsidRPr="009F538C">
        <w:rPr>
          <w:rFonts w:ascii="Calibri" w:eastAsia="Calibri" w:hAnsi="Calibri" w:cs="Times New Roman"/>
        </w:rPr>
        <w:t>года по 31 декабря 201</w:t>
      </w:r>
      <w:r w:rsidR="00D03FEC">
        <w:rPr>
          <w:rFonts w:ascii="Calibri" w:eastAsia="Calibri" w:hAnsi="Calibri" w:cs="Times New Roman"/>
        </w:rPr>
        <w:t>7</w:t>
      </w:r>
      <w:r w:rsidRPr="009F538C">
        <w:rPr>
          <w:rFonts w:ascii="Calibri" w:eastAsia="Calibri" w:hAnsi="Calibri" w:cs="Times New Roman"/>
        </w:rPr>
        <w:t>года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681"/>
        <w:gridCol w:w="1418"/>
        <w:gridCol w:w="1841"/>
        <w:gridCol w:w="1134"/>
        <w:gridCol w:w="709"/>
        <w:gridCol w:w="992"/>
        <w:gridCol w:w="1820"/>
        <w:gridCol w:w="900"/>
        <w:gridCol w:w="824"/>
        <w:gridCol w:w="1276"/>
        <w:gridCol w:w="1374"/>
        <w:gridCol w:w="1386"/>
      </w:tblGrid>
      <w:tr w:rsidR="009F538C" w:rsidRPr="009F538C" w:rsidTr="00636E84">
        <w:trPr>
          <w:trHeight w:val="27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№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 xml:space="preserve">Транспортные </w:t>
            </w:r>
            <w:proofErr w:type="gram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средства(</w:t>
            </w:r>
            <w:proofErr w:type="gram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вид, марка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Декларированный  годовой</w:t>
            </w:r>
            <w:proofErr w:type="gram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 xml:space="preserve"> доход(</w:t>
            </w: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руб</w:t>
            </w:r>
            <w:proofErr w:type="spell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538C" w:rsidRPr="009F538C" w:rsidTr="00636E84">
        <w:trPr>
          <w:trHeight w:val="2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 xml:space="preserve">вид </w:t>
            </w:r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вид</w:t>
            </w:r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собстве</w:t>
            </w:r>
            <w:proofErr w:type="spellEnd"/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площа</w:t>
            </w:r>
            <w:proofErr w:type="spellEnd"/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дь</w:t>
            </w:r>
            <w:proofErr w:type="spell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, (</w:t>
            </w: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кв.м</w:t>
            </w:r>
            <w:proofErr w:type="spell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 xml:space="preserve">страна </w:t>
            </w:r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распол</w:t>
            </w:r>
            <w:proofErr w:type="spellEnd"/>
          </w:p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площадь, (</w:t>
            </w:r>
            <w:proofErr w:type="spellStart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кв.м</w:t>
            </w:r>
            <w:proofErr w:type="spellEnd"/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F538C">
              <w:rPr>
                <w:rFonts w:ascii="Calibri" w:eastAsia="Calibri" w:hAnsi="Calibri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C" w:rsidRPr="009F538C" w:rsidRDefault="009F538C" w:rsidP="009F53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6E84" w:rsidRPr="009F538C" w:rsidTr="00636E84">
        <w:trPr>
          <w:trHeight w:val="58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F538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ов </w:t>
            </w:r>
          </w:p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Абдулхак</w:t>
            </w:r>
            <w:proofErr w:type="spellEnd"/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</w:t>
            </w:r>
            <w:r w:rsidR="00D158A3"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ля размещения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ргового здания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З-322132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п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2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Д-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КУС 2014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="00D158A3">
              <w:rPr>
                <w:rFonts w:ascii="Times New Roman" w:eastAsia="Calibri" w:hAnsi="Times New Roman" w:cs="Times New Roman"/>
                <w:sz w:val="18"/>
                <w:szCs w:val="18"/>
              </w:rPr>
              <w:t>2102-8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62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</w:t>
            </w:r>
            <w:r w:rsidR="00D158A3"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участок для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азм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. магаз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54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торгового здания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37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газин нежилое помещение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9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D158A3" w:rsidP="00670F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48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D158A3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4" w:rsidRPr="009F538C" w:rsidRDefault="00636E84" w:rsidP="009F538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84" w:rsidRPr="009F538C" w:rsidRDefault="00636E84" w:rsidP="009F53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D158A3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57</w:t>
            </w:r>
          </w:p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21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D158A3" w:rsidP="00636E8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6E84"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6E84" w:rsidRPr="009F538C" w:rsidTr="00636E84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84" w:rsidRPr="009F538C" w:rsidRDefault="00D158A3" w:rsidP="00636E8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84" w:rsidRPr="009F538C" w:rsidRDefault="00636E84" w:rsidP="00636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EE7E80">
        <w:trPr>
          <w:trHeight w:val="21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EE7E80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EE7E80">
        <w:trPr>
          <w:trHeight w:val="213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ическое пред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тан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54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108-3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42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ля  размещения</w:t>
            </w:r>
            <w:proofErr w:type="gram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ргов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участок  для</w:t>
            </w:r>
            <w:proofErr w:type="gram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азм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.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торгов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42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Магазин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4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Магазин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66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Магазин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42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Зайнетдино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Иршат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CD0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D0279">
              <w:rPr>
                <w:rFonts w:ascii="Times New Roman" w:eastAsia="Calibri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З-21703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п</w:t>
            </w:r>
            <w:proofErr w:type="spellEnd"/>
          </w:p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З-53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EE7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7E80">
              <w:rPr>
                <w:rFonts w:ascii="Times New Roman" w:eastAsia="Calibri" w:hAnsi="Times New Roman" w:cs="Times New Roman"/>
                <w:sz w:val="18"/>
                <w:szCs w:val="18"/>
              </w:rPr>
              <w:t>150726-1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48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19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CD0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D0279">
              <w:rPr>
                <w:rFonts w:ascii="Times New Roman" w:eastAsia="Calibri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EE7E80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872-5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1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6E9F" w:rsidRPr="009F538C" w:rsidTr="00C7227F">
        <w:trPr>
          <w:trHeight w:val="62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Заур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Лик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9F6E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9F6E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F6E9F" w:rsidRPr="009F538C" w:rsidRDefault="009F6E9F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ССАН АЛМЕРА</w:t>
            </w:r>
          </w:p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9F6E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906-1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6E9F" w:rsidRPr="009F538C" w:rsidTr="00C7227F">
        <w:trPr>
          <w:trHeight w:val="25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9F6E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9F" w:rsidRPr="009F538C" w:rsidRDefault="009F6E9F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3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З 3307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776-2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6E9F" w:rsidRPr="009F538C" w:rsidTr="00C7227F">
        <w:trPr>
          <w:trHeight w:val="88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50</w:t>
            </w:r>
          </w:p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E9F" w:rsidRPr="009F538C" w:rsidRDefault="009F6E9F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F6E9F" w:rsidRPr="009F538C" w:rsidRDefault="009F6E9F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9F" w:rsidRPr="009F538C" w:rsidRDefault="009F6E9F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0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6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27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0277" w:rsidRPr="009F538C" w:rsidTr="00636E84">
        <w:trPr>
          <w:trHeight w:val="39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7" w:rsidRPr="009F538C" w:rsidRDefault="00F20277" w:rsidP="00F2027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7" w:rsidRPr="009F538C" w:rsidRDefault="00F20277" w:rsidP="00F202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3256" w:rsidRPr="009F538C" w:rsidTr="00685E1E">
        <w:trPr>
          <w:trHeight w:val="5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Кагармано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рим</w:t>
            </w:r>
            <w:proofErr w:type="gram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Хамз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7928-8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3256" w:rsidRPr="009F538C" w:rsidTr="003D43B8">
        <w:trPr>
          <w:trHeight w:val="42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24</w:t>
            </w:r>
          </w:p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3256" w:rsidRPr="009F538C" w:rsidTr="00636E84">
        <w:trPr>
          <w:trHeight w:val="31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685E1E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668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3256" w:rsidRPr="009F538C" w:rsidTr="00636E84">
        <w:trPr>
          <w:trHeight w:val="22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56" w:rsidRPr="00F51951" w:rsidRDefault="001A3256" w:rsidP="001A325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1951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6" w:rsidRPr="009F538C" w:rsidRDefault="001A3256" w:rsidP="001A32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1A3256">
        <w:trPr>
          <w:trHeight w:val="33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7312-6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636E84">
        <w:trPr>
          <w:trHeight w:val="36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8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24</w:t>
            </w:r>
          </w:p>
          <w:p w:rsidR="00F51951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51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F51951">
        <w:trPr>
          <w:trHeight w:val="2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44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3D43B8">
        <w:trPr>
          <w:trHeight w:val="87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1,5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951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я</w:t>
            </w:r>
          </w:p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3D43B8">
        <w:trPr>
          <w:trHeight w:val="71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 однокомнат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1951" w:rsidRPr="009F538C" w:rsidTr="003D43B8">
        <w:trPr>
          <w:trHeight w:val="204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24</w:t>
            </w:r>
          </w:p>
          <w:p w:rsidR="00F51951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51" w:rsidRPr="009F538C" w:rsidRDefault="00F51951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30EB" w:rsidRPr="009F538C" w:rsidTr="004624BC">
        <w:trPr>
          <w:trHeight w:val="61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Ильнур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Явд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9F538C" w:rsidRDefault="00CE30EB" w:rsidP="00F5195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-211540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8</w:t>
            </w:r>
          </w:p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Т-40 г.в.198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230-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EB" w:rsidRPr="009F538C" w:rsidRDefault="00CE30EB" w:rsidP="00F519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4624BC">
        <w:trPr>
          <w:trHeight w:val="33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4624BC">
        <w:trPr>
          <w:trHeight w:val="6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2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500-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4624BC">
        <w:trPr>
          <w:trHeight w:val="21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31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8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1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31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8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0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0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01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28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1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0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61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Иргалина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фина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Шакирьяновна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093М915ХН </w:t>
            </w:r>
            <w:proofErr w:type="gram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02,г.в</w:t>
            </w:r>
            <w:proofErr w:type="gram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3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A52FBE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314-9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1/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1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10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942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21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 п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1E5D1D">
        <w:trPr>
          <w:trHeight w:val="40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31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37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624BC" w:rsidRPr="009F538C" w:rsidTr="00636E84">
        <w:trPr>
          <w:trHeight w:val="5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BC" w:rsidRPr="009F538C" w:rsidRDefault="004624BC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BC" w:rsidRPr="009F538C" w:rsidRDefault="004624BC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6D6B" w:rsidRPr="009F538C" w:rsidTr="00414579">
        <w:trPr>
          <w:trHeight w:val="44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866D6B" w:rsidRDefault="00866D6B" w:rsidP="004624B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6D6B">
              <w:rPr>
                <w:rFonts w:ascii="Times New Roman" w:eastAsia="Calibri" w:hAnsi="Times New Roman" w:cs="Times New Roman"/>
              </w:rPr>
              <w:t>МухаметдиновХайд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6D6B">
              <w:rPr>
                <w:rFonts w:ascii="Times New Roman" w:eastAsia="Calibri" w:hAnsi="Times New Roman" w:cs="Times New Roman"/>
              </w:rPr>
              <w:t>Нуритд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866D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-211140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7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7794-5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6D6B" w:rsidRPr="009F538C" w:rsidTr="00414579">
        <w:trPr>
          <w:trHeight w:val="61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866D6B" w:rsidRDefault="00866D6B" w:rsidP="004624B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866D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6B" w:rsidRPr="009F538C" w:rsidRDefault="00866D6B" w:rsidP="004624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414579">
        <w:trPr>
          <w:trHeight w:val="2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4786-9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414579">
        <w:trPr>
          <w:trHeight w:val="2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414579">
        <w:trPr>
          <w:trHeight w:val="30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0A6158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0A6158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0A6158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0A6158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636E84">
        <w:trPr>
          <w:trHeight w:val="2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67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636E84">
        <w:trPr>
          <w:trHeight w:val="39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636E84">
        <w:trPr>
          <w:trHeight w:val="5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Уелданова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Нажия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Мирья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988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267-1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4579" w:rsidRPr="009F538C" w:rsidTr="00414579">
        <w:trPr>
          <w:trHeight w:val="80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79" w:rsidRPr="009F538C" w:rsidRDefault="00414579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D11C25">
        <w:trPr>
          <w:trHeight w:val="43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суров Венер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4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2000-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D11C25">
        <w:trPr>
          <w:trHeight w:val="378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D11C25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4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ада Калина- 2007г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2944-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636E84">
        <w:trPr>
          <w:trHeight w:val="20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636E84">
        <w:trPr>
          <w:trHeight w:val="34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D11C25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A22163"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2163" w:rsidRPr="009F538C" w:rsidTr="00D11C25">
        <w:trPr>
          <w:trHeight w:val="76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3" w:rsidRPr="009F538C" w:rsidRDefault="00A22163" w:rsidP="00A221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636E84">
        <w:trPr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636E84">
        <w:trPr>
          <w:trHeight w:val="2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D11C25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427</w:t>
            </w:r>
          </w:p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636E84">
        <w:trPr>
          <w:trHeight w:val="40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636E84">
        <w:trPr>
          <w:trHeight w:val="20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1C25" w:rsidRPr="009F538C" w:rsidTr="00EF041E">
        <w:trPr>
          <w:trHeight w:val="39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9F538C" w:rsidRDefault="00D11C25" w:rsidP="00D11C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041E" w:rsidRPr="009F538C" w:rsidTr="00636E84">
        <w:trPr>
          <w:trHeight w:val="21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041E" w:rsidRPr="009F538C" w:rsidTr="00636E84">
        <w:trPr>
          <w:trHeight w:val="20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1E" w:rsidRPr="009F538C" w:rsidRDefault="00EF041E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057AE7">
        <w:trPr>
          <w:trHeight w:val="18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08E3" w:rsidRDefault="009F08E3" w:rsidP="00EF041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08E3">
              <w:rPr>
                <w:rFonts w:ascii="Times New Roman" w:eastAsia="Calibri" w:hAnsi="Times New Roman" w:cs="Times New Roman"/>
                <w:sz w:val="20"/>
                <w:szCs w:val="20"/>
              </w:rPr>
              <w:t>Галиуллин</w:t>
            </w:r>
            <w:proofErr w:type="spellEnd"/>
          </w:p>
          <w:p w:rsidR="009F08E3" w:rsidRPr="009F08E3" w:rsidRDefault="009F08E3" w:rsidP="00EF041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F08E3">
              <w:rPr>
                <w:rFonts w:ascii="Times New Roman" w:eastAsia="Calibri" w:hAnsi="Times New Roman" w:cs="Times New Roman"/>
                <w:sz w:val="20"/>
                <w:szCs w:val="20"/>
              </w:rPr>
              <w:t>Тагир</w:t>
            </w:r>
            <w:proofErr w:type="spellEnd"/>
          </w:p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F08E3">
              <w:rPr>
                <w:rFonts w:ascii="Times New Roman" w:eastAsia="Calibri" w:hAnsi="Times New Roman" w:cs="Times New Roman"/>
                <w:sz w:val="20"/>
                <w:szCs w:val="20"/>
              </w:rPr>
              <w:t>Мид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епутат совета, избирательный округ №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З 21063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983-3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EF04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0A2A9E">
        <w:trPr>
          <w:trHeight w:val="33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с/х назначения пай 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988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42780000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я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2E35BE">
        <w:trPr>
          <w:trHeight w:val="43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BA1F1F">
        <w:trPr>
          <w:trHeight w:val="2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льксваген ПОЛО </w:t>
            </w:r>
            <w:proofErr w:type="spellStart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г.в</w:t>
            </w:r>
            <w:proofErr w:type="spellEnd"/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. 201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749-5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BA1F1F">
        <w:trPr>
          <w:trHeight w:val="19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BA1F1F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A2791F">
        <w:trPr>
          <w:trHeight w:val="2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A2791F">
        <w:trPr>
          <w:trHeight w:val="2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08E3" w:rsidRPr="009F538C" w:rsidTr="00A2791F">
        <w:trPr>
          <w:trHeight w:val="189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38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E3" w:rsidRPr="009F538C" w:rsidRDefault="009F08E3" w:rsidP="009F08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F538C" w:rsidRPr="009F538C" w:rsidRDefault="009F538C" w:rsidP="009F538C">
      <w:pPr>
        <w:spacing w:after="200" w:line="276" w:lineRule="auto"/>
        <w:rPr>
          <w:rFonts w:ascii="Calibri" w:eastAsia="Calibri" w:hAnsi="Calibri" w:cs="Times New Roman"/>
        </w:rPr>
      </w:pPr>
    </w:p>
    <w:p w:rsidR="009F538C" w:rsidRPr="009F538C" w:rsidRDefault="009F538C" w:rsidP="009F538C">
      <w:pPr>
        <w:spacing w:after="200" w:line="276" w:lineRule="auto"/>
        <w:rPr>
          <w:rFonts w:ascii="Calibri" w:eastAsia="Calibri" w:hAnsi="Calibri" w:cs="Times New Roman"/>
        </w:rPr>
      </w:pPr>
    </w:p>
    <w:p w:rsidR="009F538C" w:rsidRPr="009F538C" w:rsidRDefault="009F538C" w:rsidP="009F538C">
      <w:pPr>
        <w:spacing w:after="200" w:line="276" w:lineRule="auto"/>
        <w:rPr>
          <w:rFonts w:ascii="Calibri" w:eastAsia="Calibri" w:hAnsi="Calibri" w:cs="Times New Roman"/>
        </w:rPr>
      </w:pPr>
    </w:p>
    <w:p w:rsidR="009F538C" w:rsidRPr="009F538C" w:rsidRDefault="009F538C" w:rsidP="009F538C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83414" w:rsidRDefault="00983414"/>
    <w:sectPr w:rsidR="00983414" w:rsidSect="009F53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A3"/>
    <w:rsid w:val="000A6158"/>
    <w:rsid w:val="001925B4"/>
    <w:rsid w:val="001A3256"/>
    <w:rsid w:val="001E5D1D"/>
    <w:rsid w:val="00214833"/>
    <w:rsid w:val="003D43B8"/>
    <w:rsid w:val="00414579"/>
    <w:rsid w:val="004624BC"/>
    <w:rsid w:val="0047496C"/>
    <w:rsid w:val="00636E84"/>
    <w:rsid w:val="00670FD3"/>
    <w:rsid w:val="00685E1E"/>
    <w:rsid w:val="007F59CB"/>
    <w:rsid w:val="00832E8E"/>
    <w:rsid w:val="00866D6B"/>
    <w:rsid w:val="00983414"/>
    <w:rsid w:val="009F08E3"/>
    <w:rsid w:val="009F538C"/>
    <w:rsid w:val="009F6E9F"/>
    <w:rsid w:val="00A22163"/>
    <w:rsid w:val="00A52FBE"/>
    <w:rsid w:val="00C46CD0"/>
    <w:rsid w:val="00C7227F"/>
    <w:rsid w:val="00CD0279"/>
    <w:rsid w:val="00CE30EB"/>
    <w:rsid w:val="00D03FEC"/>
    <w:rsid w:val="00D11C25"/>
    <w:rsid w:val="00D158A3"/>
    <w:rsid w:val="00E0057D"/>
    <w:rsid w:val="00E90FDD"/>
    <w:rsid w:val="00EE7E80"/>
    <w:rsid w:val="00EF041E"/>
    <w:rsid w:val="00F20277"/>
    <w:rsid w:val="00F51951"/>
    <w:rsid w:val="00F8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E97F4-30F4-4D93-82B9-A9ED4863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38C"/>
  </w:style>
  <w:style w:type="paragraph" w:styleId="a3">
    <w:name w:val="Balloon Text"/>
    <w:basedOn w:val="a"/>
    <w:link w:val="a4"/>
    <w:uiPriority w:val="99"/>
    <w:semiHidden/>
    <w:unhideWhenUsed/>
    <w:rsid w:val="009F53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38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9F53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B139-3563-4C45-A988-2E85EF1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7</cp:revision>
  <dcterms:created xsi:type="dcterms:W3CDTF">2018-04-09T06:43:00Z</dcterms:created>
  <dcterms:modified xsi:type="dcterms:W3CDTF">2018-05-04T06:56:00Z</dcterms:modified>
</cp:coreProperties>
</file>